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4E9D694E" w14:textId="41416880" w:rsidR="001A063D" w:rsidRPr="001A063D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ed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 looking for a team-oriented environment to push myself, grow, learn, and contribute. 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>, Python, C++, and TypeScript, with hands-on experience in frameworks such as Spring Boot, Angular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275097">
        <w:rPr>
          <w:rFonts w:ascii="Times New Roman" w:hAnsi="Times New Roman"/>
          <w:bCs/>
          <w:sz w:val="20"/>
          <w:szCs w:val="20"/>
        </w:rPr>
        <w:t>, and g</w:t>
      </w:r>
      <w:r w:rsidR="00FD3098">
        <w:rPr>
          <w:rFonts w:ascii="Times New Roman" w:hAnsi="Times New Roman"/>
          <w:bCs/>
          <w:sz w:val="20"/>
          <w:szCs w:val="20"/>
        </w:rPr>
        <w:t>enerally tech-savvy</w:t>
      </w:r>
      <w:r w:rsidR="00275097">
        <w:rPr>
          <w:rFonts w:ascii="Times New Roman" w:hAnsi="Times New Roman"/>
          <w:bCs/>
          <w:sz w:val="20"/>
          <w:szCs w:val="20"/>
        </w:rPr>
        <w:t>/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 R</w:t>
      </w:r>
      <w:r w:rsidR="00B4789D">
        <w:rPr>
          <w:rFonts w:ascii="Times New Roman" w:hAnsi="Times New Roman"/>
          <w:bCs/>
          <w:sz w:val="20"/>
          <w:szCs w:val="20"/>
        </w:rPr>
        <w:t>est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ED7A39">
        <w:rPr>
          <w:rFonts w:ascii="Times New Roman" w:hAnsi="Times New Roman"/>
          <w:bCs/>
          <w:sz w:val="20"/>
          <w:szCs w:val="20"/>
        </w:rPr>
        <w:t xml:space="preserve">and </w:t>
      </w:r>
      <w:r w:rsidR="00B4789D">
        <w:rPr>
          <w:rFonts w:ascii="Times New Roman" w:hAnsi="Times New Roman"/>
          <w:bCs/>
          <w:sz w:val="20"/>
          <w:szCs w:val="20"/>
        </w:rPr>
        <w:t>Linux-</w:t>
      </w:r>
      <w:r w:rsidR="00ED7A39">
        <w:rPr>
          <w:rFonts w:ascii="Times New Roman" w:hAnsi="Times New Roman"/>
          <w:bCs/>
          <w:sz w:val="20"/>
          <w:szCs w:val="20"/>
        </w:rPr>
        <w:t>CLI</w:t>
      </w:r>
      <w:r w:rsidR="00B4789D">
        <w:rPr>
          <w:rFonts w:ascii="Times New Roman" w:hAnsi="Times New Roman"/>
          <w:bCs/>
          <w:sz w:val="20"/>
          <w:szCs w:val="20"/>
        </w:rPr>
        <w:t>.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53ECCF13" w14:textId="49708D7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A1C36">
        <w:rPr>
          <w:rFonts w:ascii="Times New Roman" w:hAnsi="Times New Roman"/>
          <w:sz w:val="16"/>
          <w:szCs w:val="16"/>
        </w:rPr>
        <w:t>Grade</w:t>
      </w:r>
      <w:r w:rsidR="0081686C" w:rsidRPr="008D49AB">
        <w:rPr>
          <w:rFonts w:ascii="Times New Roman" w:hAnsi="Times New Roman"/>
          <w:sz w:val="16"/>
          <w:szCs w:val="16"/>
        </w:rPr>
        <w:t>:</w:t>
      </w:r>
      <w:r w:rsidR="00DA1C36">
        <w:rPr>
          <w:rFonts w:ascii="Times New Roman" w:hAnsi="Times New Roman"/>
          <w:sz w:val="16"/>
          <w:szCs w:val="16"/>
        </w:rPr>
        <w:t xml:space="preserve"> A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058CBB72" w:rsidR="00685B0B" w:rsidRPr="00C74998" w:rsidRDefault="007B6150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rtificate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495B9E"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 w:rsidR="00495B9E"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6DB07ACA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ta Structures; Algorithms; Discrete Math; Operating Systems;</w:t>
      </w:r>
      <w:r w:rsidR="001605B4">
        <w:rPr>
          <w:rFonts w:ascii="Times New Roman" w:hAnsi="Times New Roman"/>
          <w:sz w:val="20"/>
          <w:szCs w:val="20"/>
        </w:rPr>
        <w:t xml:space="preserve"> Computer Networking;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5E3B">
        <w:rPr>
          <w:rFonts w:ascii="Times New Roman" w:hAnsi="Times New Roman"/>
          <w:sz w:val="20"/>
          <w:szCs w:val="20"/>
        </w:rPr>
        <w:t>Calculus 2</w:t>
      </w:r>
      <w:r>
        <w:rPr>
          <w:rFonts w:ascii="Times New Roman" w:hAnsi="Times New Roman"/>
          <w:sz w:val="20"/>
          <w:szCs w:val="20"/>
        </w:rPr>
        <w:t xml:space="preserve">;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24468A24" w14:textId="3C8A386F" w:rsidR="001A063D" w:rsidRPr="0072572E" w:rsidRDefault="00DD1EE1" w:rsidP="0072572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SKILLS</w:t>
      </w:r>
      <w:r w:rsidR="00753569" w:rsidRPr="0072572E">
        <w:rPr>
          <w:rFonts w:ascii="Times New Roman" w:hAnsi="Times New Roman"/>
          <w:b/>
        </w:rPr>
        <w:t xml:space="preserve"> </w:t>
      </w:r>
    </w:p>
    <w:p w14:paraId="1DD0798C" w14:textId="1794FD49" w:rsidR="001A063D" w:rsidRDefault="001A063D" w:rsidP="0072572E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Oracle Certified </w:t>
      </w:r>
      <w:r w:rsidR="00450A2E">
        <w:rPr>
          <w:rFonts w:ascii="Times New Roman" w:hAnsi="Times New Roman"/>
          <w:sz w:val="20"/>
          <w:szCs w:val="20"/>
        </w:rPr>
        <w:t xml:space="preserve">Associate </w:t>
      </w:r>
      <w:r>
        <w:rPr>
          <w:rFonts w:ascii="Times New Roman" w:hAnsi="Times New Roman"/>
          <w:sz w:val="20"/>
          <w:szCs w:val="20"/>
        </w:rPr>
        <w:t>; Python 3 ; C++ 11 ; TypeScript</w:t>
      </w:r>
    </w:p>
    <w:p w14:paraId="11ABB3E4" w14:textId="0E0DE272" w:rsidR="001A063D" w:rsidRDefault="001A063D" w:rsidP="001A063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abase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MySQL ; MongoDB ; Amazon RDS </w:t>
      </w:r>
    </w:p>
    <w:p w14:paraId="4E849C0A" w14:textId="7818997A" w:rsidR="001A063D" w:rsidRDefault="001A063D" w:rsidP="001A063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 ; Spring Security ; FastAPI ; Angular 17 ; Next.js</w:t>
      </w:r>
    </w:p>
    <w:p w14:paraId="7AF6F338" w14:textId="0C91D581" w:rsidR="001A063D" w:rsidRPr="001A063D" w:rsidRDefault="001A063D" w:rsidP="001A063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ools: </w:t>
      </w:r>
      <w:r>
        <w:rPr>
          <w:rFonts w:ascii="Times New Roman" w:hAnsi="Times New Roman"/>
          <w:sz w:val="20"/>
          <w:szCs w:val="20"/>
        </w:rPr>
        <w:t xml:space="preserve">Git ; Docker ; Tomcat ; JWT ; Auth0 ; JDBC ; </w:t>
      </w:r>
      <w:r w:rsidR="00B4789D">
        <w:rPr>
          <w:rFonts w:ascii="Times New Roman" w:hAnsi="Times New Roman"/>
          <w:sz w:val="20"/>
          <w:szCs w:val="20"/>
        </w:rPr>
        <w:t>Postman</w:t>
      </w:r>
      <w:r>
        <w:rPr>
          <w:rFonts w:ascii="Times New Roman" w:hAnsi="Times New Roman"/>
          <w:sz w:val="20"/>
          <w:szCs w:val="20"/>
        </w:rPr>
        <w:t xml:space="preserve"> ; Maven ; REST ; IntelliJ ; Express ; Hibernate ; JPA ; JEE</w:t>
      </w:r>
      <w:r w:rsidR="00B4789D">
        <w:rPr>
          <w:rFonts w:ascii="Times New Roman" w:hAnsi="Times New Roman"/>
          <w:sz w:val="20"/>
          <w:szCs w:val="20"/>
        </w:rPr>
        <w:t xml:space="preserve"> </w:t>
      </w:r>
    </w:p>
    <w:p w14:paraId="5C3ECF68" w14:textId="266926F2" w:rsidR="00E650FC" w:rsidRPr="0072572E" w:rsidRDefault="001A063D" w:rsidP="0072572E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>
        <w:rPr>
          <w:rFonts w:ascii="Times New Roman" w:hAnsi="Times New Roman"/>
          <w:sz w:val="20"/>
          <w:szCs w:val="20"/>
        </w:rPr>
        <w:t>Perpetual Learner ; Detail-Oriented ; Adaptive ; Resilient ; Enthusiastic ; Keen ; Collaborative ; Optimistic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395C5742" w:rsidR="00941D42" w:rsidRDefault="0072572E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oss-functional role</w:t>
      </w:r>
      <w:r w:rsidR="00941D42" w:rsidRPr="00941D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eading </w:t>
      </w:r>
      <w:r w:rsidR="00941D42" w:rsidRPr="00941D42">
        <w:rPr>
          <w:rFonts w:ascii="Times New Roman" w:hAnsi="Times New Roman"/>
          <w:sz w:val="20"/>
          <w:szCs w:val="20"/>
        </w:rPr>
        <w:t xml:space="preserve">documentation, development, and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="00250CB8">
        <w:rPr>
          <w:rFonts w:ascii="Times New Roman" w:hAnsi="Times New Roman"/>
          <w:sz w:val="20"/>
          <w:szCs w:val="20"/>
        </w:rPr>
        <w:t xml:space="preserve">a </w:t>
      </w:r>
      <w:r w:rsidR="007B6150">
        <w:rPr>
          <w:rFonts w:ascii="Times New Roman" w:hAnsi="Times New Roman"/>
          <w:sz w:val="20"/>
          <w:szCs w:val="20"/>
        </w:rPr>
        <w:t>new Internet Service Provider with Voice and Video</w:t>
      </w:r>
    </w:p>
    <w:p w14:paraId="53069F65" w14:textId="7CC3BD0B" w:rsidR="00881683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881683">
        <w:rPr>
          <w:rFonts w:ascii="Times New Roman" w:hAnsi="Times New Roman"/>
          <w:sz w:val="20"/>
          <w:szCs w:val="20"/>
        </w:rPr>
        <w:t>Designed UML diagrams to visualize and structure the project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1683">
        <w:rPr>
          <w:rFonts w:ascii="Times New Roman" w:hAnsi="Times New Roman"/>
          <w:sz w:val="20"/>
          <w:szCs w:val="20"/>
        </w:rPr>
        <w:t>architecture, emphasizing the integration of CI/CD pipelines</w:t>
      </w:r>
    </w:p>
    <w:p w14:paraId="2BCC4DE2" w14:textId="7AC42D31" w:rsidR="00FB2D0A" w:rsidRPr="00FB2D0A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Smartsheet and RACI charts to outline PM tasks and responsibilities and Jira for sprint planning.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long term investment strategies for multi-billion dollar defined benefit pension plans within a </w:t>
      </w:r>
      <w:proofErr w:type="gramStart"/>
      <w:r>
        <w:rPr>
          <w:rFonts w:ascii="Times New Roman" w:hAnsi="Times New Roman"/>
          <w:sz w:val="20"/>
          <w:szCs w:val="20"/>
        </w:rPr>
        <w:t>high stakes</w:t>
      </w:r>
      <w:proofErr w:type="gramEnd"/>
      <w:r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635FA">
        <w:rPr>
          <w:rFonts w:ascii="Times New Roman" w:hAnsi="Times New Roman"/>
          <w:sz w:val="20"/>
          <w:szCs w:val="20"/>
        </w:rPr>
        <w:t>on:</w:t>
      </w:r>
      <w:proofErr w:type="gramEnd"/>
      <w:r w:rsid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950"/>
        <w:gridCol w:w="2330"/>
      </w:tblGrid>
      <w:tr w:rsidR="00C57334" w14:paraId="5ED2EDB2" w14:textId="77777777" w:rsidTr="00450A2E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3C45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450A2E">
        <w:tc>
          <w:tcPr>
            <w:tcW w:w="351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450A2E">
        <w:tc>
          <w:tcPr>
            <w:tcW w:w="351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495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450A2E">
        <w:tc>
          <w:tcPr>
            <w:tcW w:w="3510" w:type="dxa"/>
          </w:tcPr>
          <w:p w14:paraId="6C893722" w14:textId="25818FDC" w:rsidR="00D635FA" w:rsidRPr="008D5E9B" w:rsidRDefault="00450A2E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rves Bank of The Dominican Republic</w:t>
            </w:r>
          </w:p>
        </w:tc>
        <w:tc>
          <w:tcPr>
            <w:tcW w:w="495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51DA509C" w14:textId="77777777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3F535766" w14:textId="77777777" w:rsidR="007B6150" w:rsidRPr="00CC02E8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4A48E9EC" w14:textId="60FD42F7" w:rsidR="007B6150" w:rsidRPr="001A063D" w:rsidRDefault="007B6150" w:rsidP="00C336B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A063D">
        <w:rPr>
          <w:rFonts w:ascii="Times New Roman" w:hAnsi="Times New Roman"/>
          <w:sz w:val="20"/>
          <w:szCs w:val="20"/>
        </w:rPr>
        <w:t>Built using Domain-Driven-Design, SOLID principles, and a microservices architecture to gain exposure to industry standards</w:t>
      </w:r>
    </w:p>
    <w:p w14:paraId="6A42EB1B" w14:textId="77777777" w:rsidR="007B6150" w:rsidRPr="00BD6B27" w:rsidRDefault="007B6150" w:rsidP="007B615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4426BFD" w14:textId="77777777" w:rsidR="007B6150" w:rsidRPr="008F5C22" w:rsidRDefault="007B6150" w:rsidP="007B6150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77777777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a Machine Learning NER model for identifying promo codes in scrapped tweets and delivered them 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6CC29CF" w14:textId="77777777" w:rsidR="007B6150" w:rsidRPr="000A2EED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cally deployed with Docker and built using MongoDB, FastAPI, Angular, Python, Typescript, Spacy, and </w:t>
      </w:r>
      <w:proofErr w:type="spellStart"/>
      <w:r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48C4340A" w14:textId="067AC467" w:rsidR="00F4565C" w:rsidRPr="0072572E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lang w:eastAsia="zh-CN"/>
        </w:rPr>
      </w:pPr>
      <w:r w:rsidRPr="0072572E">
        <w:rPr>
          <w:rFonts w:ascii="Times New Roman" w:eastAsia="SimSun" w:hAnsi="Times New Roman"/>
          <w:b/>
          <w:lang w:eastAsia="zh-CN"/>
        </w:rPr>
        <w:t>P</w:t>
      </w:r>
      <w:r w:rsidRPr="0072572E">
        <w:rPr>
          <w:rFonts w:ascii="Times New Roman" w:hAnsi="Times New Roman"/>
          <w:b/>
        </w:rPr>
        <w:t>ROFESSIONAL DEVELOPMENT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3C45F3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150A5D0C" w14:textId="0A91D036" w:rsidR="00F423AF" w:rsidRPr="00FB2D0A" w:rsidRDefault="00B50156" w:rsidP="00FB2D0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 w:rsidR="00FB2D0A">
        <w:rPr>
          <w:rFonts w:ascii="Times New Roman" w:hAnsi="Times New Roman"/>
          <w:sz w:val="20"/>
          <w:szCs w:val="20"/>
        </w:rPr>
        <w:t>automated socioeconomic reports</w:t>
      </w:r>
      <w:r w:rsidR="001F35A3" w:rsidRPr="001F35A3">
        <w:rPr>
          <w:rFonts w:ascii="Times New Roman" w:hAnsi="Times New Roman"/>
          <w:sz w:val="20"/>
          <w:szCs w:val="20"/>
        </w:rPr>
        <w:t xml:space="preserve"> for NYU Stern’s main news outlet for Latin America</w:t>
      </w:r>
      <w:r w:rsidR="00FB2D0A">
        <w:rPr>
          <w:rFonts w:ascii="Times New Roman" w:hAnsi="Times New Roman"/>
          <w:sz w:val="20"/>
          <w:szCs w:val="20"/>
        </w:rPr>
        <w:t xml:space="preserve"> using python scripts</w:t>
      </w:r>
    </w:p>
    <w:sectPr w:rsidR="00F423AF" w:rsidRPr="00FB2D0A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B550" w14:textId="77777777" w:rsidR="00057D6E" w:rsidRDefault="00057D6E" w:rsidP="00EF147B">
      <w:pPr>
        <w:spacing w:after="0" w:line="240" w:lineRule="auto"/>
      </w:pPr>
      <w:r>
        <w:separator/>
      </w:r>
    </w:p>
  </w:endnote>
  <w:endnote w:type="continuationSeparator" w:id="0">
    <w:p w14:paraId="075AF7B6" w14:textId="77777777" w:rsidR="00057D6E" w:rsidRDefault="00057D6E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F60A" w14:textId="77777777" w:rsidR="00057D6E" w:rsidRDefault="00057D6E" w:rsidP="00EF147B">
      <w:pPr>
        <w:spacing w:after="0" w:line="240" w:lineRule="auto"/>
      </w:pPr>
      <w:r>
        <w:separator/>
      </w:r>
    </w:p>
  </w:footnote>
  <w:footnote w:type="continuationSeparator" w:id="0">
    <w:p w14:paraId="57F2B0F5" w14:textId="77777777" w:rsidR="00057D6E" w:rsidRDefault="00057D6E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7E5C"/>
    <w:rsid w:val="000110C4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0CB8"/>
    <w:rsid w:val="00251161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C63E6"/>
    <w:rsid w:val="004D5276"/>
    <w:rsid w:val="004D5ADF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572E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B6150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4789D"/>
    <w:rsid w:val="00B50156"/>
    <w:rsid w:val="00B55FD5"/>
    <w:rsid w:val="00B56FC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A39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5</cp:revision>
  <cp:lastPrinted>2024-02-22T17:33:00Z</cp:lastPrinted>
  <dcterms:created xsi:type="dcterms:W3CDTF">2024-05-20T20:53:00Z</dcterms:created>
  <dcterms:modified xsi:type="dcterms:W3CDTF">2024-05-30T23:49:00Z</dcterms:modified>
</cp:coreProperties>
</file>